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4373B9B3" w:rsidR="00C27363" w:rsidRPr="006A4483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</w:t>
      </w:r>
      <w:r w:rsidR="006A4483">
        <w:rPr>
          <w:rFonts w:ascii="Times New Roman" w:hAnsi="Times New Roman" w:cs="Times New Roman"/>
          <w:caps/>
          <w:sz w:val="32"/>
        </w:rPr>
        <w:t>упражнению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49A7CFF5" w:rsidR="004638AD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5E1D23B" w14:textId="541109E7" w:rsidR="006A4483" w:rsidRPr="006A4483" w:rsidRDefault="006A4483" w:rsidP="00C27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качестве упражнения построить фиг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72AFD6" w14:textId="26D54602" w:rsidR="004638AD" w:rsidRDefault="00055E36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596A658C" w14:textId="3E130DE3" w:rsidR="00240F5A" w:rsidRDefault="006A4483" w:rsidP="006A4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ое выражение для кри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ледующий вид:</w:t>
      </w:r>
    </w:p>
    <w:p w14:paraId="7C0889AA" w14:textId="2251AA09" w:rsidR="006A4483" w:rsidRPr="006A4483" w:rsidRDefault="006A4483" w:rsidP="006A44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t+δ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B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57B9ED21" w14:textId="1E19DBCF" w:rsidR="006A4483" w:rsidRDefault="006A4483" w:rsidP="006A44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ановка задачи: построить фигур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Лиссаж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 параметр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448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A4483"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A4483">
        <w:rPr>
          <w:rFonts w:ascii="Times New Roman" w:eastAsiaTheme="minorEastAsia" w:hAnsi="Times New Roman" w:cs="Times New Roman"/>
          <w:sz w:val="28"/>
          <w:szCs w:val="28"/>
        </w:rPr>
        <w:t xml:space="preserve"> = 2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A4483">
        <w:rPr>
          <w:rFonts w:ascii="Times New Roman" w:eastAsiaTheme="minorEastAsia" w:hAnsi="Times New Roman" w:cs="Times New Roman"/>
          <w:sz w:val="28"/>
          <w:szCs w:val="28"/>
        </w:rPr>
        <w:t xml:space="preserve"> = 2, 3, 4, 6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 xml:space="preserve"> = 0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pi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4, pi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2, 3pi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4, p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 есть 20 фигур.</w:t>
      </w:r>
    </w:p>
    <w:p w14:paraId="611245E0" w14:textId="35FBC894" w:rsidR="006A4483" w:rsidRDefault="006A4483" w:rsidP="006A44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ша модель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co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общем виде выглядит следующем образом:</w:t>
      </w:r>
    </w:p>
    <w:p w14:paraId="314287CD" w14:textId="77777777" w:rsidR="006A4483" w:rsidRDefault="006A4483" w:rsidP="006A4483">
      <w:pPr>
        <w:keepNext/>
        <w:jc w:val="both"/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7260C7E" wp14:editId="21E29729">
            <wp:extent cx="5572125" cy="4895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A9B0" w14:textId="5050E930" w:rsidR="006A4483" w:rsidRDefault="006A4483" w:rsidP="006A4483">
      <w:pPr>
        <w:pStyle w:val="a4"/>
        <w:jc w:val="both"/>
      </w:pPr>
      <w:r>
        <w:t xml:space="preserve">Рисунок </w:t>
      </w:r>
      <w:fldSimple w:instr=" SEQ Рисунок \* ARABIC ">
        <w:r w:rsidR="004C03C5">
          <w:rPr>
            <w:noProof/>
          </w:rPr>
          <w:t>1</w:t>
        </w:r>
      </w:fldSimple>
      <w:r>
        <w:t xml:space="preserve">. Модель </w:t>
      </w:r>
      <w:proofErr w:type="spellStart"/>
      <w:r>
        <w:rPr>
          <w:lang w:val="en-US"/>
        </w:rPr>
        <w:t>xcos</w:t>
      </w:r>
      <w:proofErr w:type="spellEnd"/>
      <w:r>
        <w:t xml:space="preserve"> для фигуры </w:t>
      </w:r>
      <w:proofErr w:type="spellStart"/>
      <w:r>
        <w:t>Лиссажу</w:t>
      </w:r>
      <w:proofErr w:type="spellEnd"/>
    </w:p>
    <w:p w14:paraId="23E49A02" w14:textId="42F544A9" w:rsidR="006A4483" w:rsidRDefault="006A4483" w:rsidP="006A4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арьировать соответст</w:t>
      </w:r>
      <w:r w:rsidR="004C03C5">
        <w:rPr>
          <w:rFonts w:ascii="Times New Roman" w:hAnsi="Times New Roman" w:cs="Times New Roman"/>
          <w:sz w:val="28"/>
          <w:szCs w:val="28"/>
        </w:rPr>
        <w:t>вующие параметры и получим различные фигуры, приведенные дальше.</w:t>
      </w:r>
    </w:p>
    <w:p w14:paraId="5B361FAA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AD2981" wp14:editId="4E6EBA27">
            <wp:extent cx="5562600" cy="2657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A0F0" w14:textId="24FD50C0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</w:t>
      </w:r>
      <w:r>
        <w:rPr>
          <w:lang w:val="en-US"/>
        </w:rPr>
        <w:t xml:space="preserve">b = </w:t>
      </w:r>
      <w:proofErr w:type="gramStart"/>
      <w:r>
        <w:rPr>
          <w:lang w:val="en-US"/>
        </w:rPr>
        <w:t xml:space="preserve">2,  </w:t>
      </w:r>
      <w:r>
        <w:t>фаза</w:t>
      </w:r>
      <w:proofErr w:type="gramEnd"/>
      <w:r>
        <w:rPr>
          <w:noProof/>
        </w:rPr>
        <w:t xml:space="preserve"> </w:t>
      </w:r>
      <w:r>
        <w:rPr>
          <w:noProof/>
          <w:lang w:val="en-US"/>
        </w:rPr>
        <w:t>= 0</w:t>
      </w:r>
    </w:p>
    <w:p w14:paraId="18706E06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B82B7" wp14:editId="08E84A74">
            <wp:extent cx="556260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A430" w14:textId="2DD03807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. b = 2, </w:t>
      </w:r>
      <w:r>
        <w:t xml:space="preserve">фаза = </w:t>
      </w:r>
      <w:r>
        <w:rPr>
          <w:lang w:val="en-US"/>
        </w:rPr>
        <w:t>pi/4</w:t>
      </w:r>
    </w:p>
    <w:p w14:paraId="52BFB36D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A061B6" wp14:editId="527D0747">
            <wp:extent cx="5562600" cy="2657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B89" w14:textId="3A7DB27C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6A030C">
        <w:t xml:space="preserve">. b = 2, фаза = </w:t>
      </w:r>
      <w:proofErr w:type="spellStart"/>
      <w:r w:rsidRPr="006A030C">
        <w:t>pi</w:t>
      </w:r>
      <w:proofErr w:type="spellEnd"/>
      <w:r w:rsidRPr="006A030C">
        <w:t>/</w:t>
      </w:r>
      <w:r>
        <w:rPr>
          <w:lang w:val="en-US"/>
        </w:rPr>
        <w:t>2</w:t>
      </w:r>
    </w:p>
    <w:p w14:paraId="6204EAB1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E7E155" wp14:editId="218CFF0B">
            <wp:extent cx="5562600" cy="2657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64E9" w14:textId="74824693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C25030">
        <w:t xml:space="preserve">. b = 2, фаза = </w:t>
      </w:r>
      <w:r>
        <w:rPr>
          <w:lang w:val="en-US"/>
        </w:rPr>
        <w:t>3</w:t>
      </w:r>
      <w:proofErr w:type="spellStart"/>
      <w:r w:rsidRPr="00C25030">
        <w:t>pi</w:t>
      </w:r>
      <w:proofErr w:type="spellEnd"/>
      <w:r w:rsidRPr="00C25030">
        <w:t>/4</w:t>
      </w:r>
    </w:p>
    <w:p w14:paraId="11B423BF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F6F6A" wp14:editId="39211114">
            <wp:extent cx="5562600" cy="2657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09A3" w14:textId="19FF8495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A877DD">
        <w:t>. b = 2, фаза = p</w:t>
      </w:r>
      <w:proofErr w:type="spellStart"/>
      <w:r>
        <w:rPr>
          <w:lang w:val="en-US"/>
        </w:rPr>
        <w:t>i</w:t>
      </w:r>
      <w:proofErr w:type="spellEnd"/>
    </w:p>
    <w:p w14:paraId="1D02D62B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A96E9" wp14:editId="4498FC10">
            <wp:extent cx="5562600" cy="2657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F42F" w14:textId="58360E9F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6A36A5">
        <w:t xml:space="preserve">. b = </w:t>
      </w:r>
      <w:r>
        <w:t>4</w:t>
      </w:r>
      <w:r w:rsidRPr="006A36A5">
        <w:t xml:space="preserve">, фаза = </w:t>
      </w:r>
      <w:r>
        <w:t>0</w:t>
      </w:r>
    </w:p>
    <w:p w14:paraId="2A48ECF1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3997F4" wp14:editId="3C0ADCD0">
            <wp:extent cx="5562600" cy="2657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168" w14:textId="2632A9D0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FB2D23">
        <w:t xml:space="preserve">. b = 4, фаза = </w:t>
      </w:r>
      <w:r>
        <w:rPr>
          <w:lang w:val="en-US"/>
        </w:rPr>
        <w:t>pi/4</w:t>
      </w:r>
    </w:p>
    <w:p w14:paraId="7215A35C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346F4" wp14:editId="07C5D9BA">
            <wp:extent cx="556260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EF8A" w14:textId="3BAD0BE4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933D70">
        <w:t xml:space="preserve">. b = 4, фаза = </w:t>
      </w:r>
      <w:r>
        <w:rPr>
          <w:lang w:val="en-US"/>
        </w:rPr>
        <w:t>pi/2</w:t>
      </w:r>
    </w:p>
    <w:p w14:paraId="1F49B251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45B87" wp14:editId="4C3E76F5">
            <wp:extent cx="5562600" cy="2657475"/>
            <wp:effectExtent l="0" t="0" r="0" b="9525"/>
            <wp:docPr id="23" name="Рисунок 23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823F" w14:textId="03AFEBD8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C57748">
        <w:t xml:space="preserve">. b = 4, фаза = </w:t>
      </w:r>
      <w:r>
        <w:rPr>
          <w:lang w:val="en-US"/>
        </w:rPr>
        <w:t>3pi/4</w:t>
      </w:r>
    </w:p>
    <w:p w14:paraId="0DD4599F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6B9D1" wp14:editId="13666C4C">
            <wp:extent cx="5562600" cy="2657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D0C6" w14:textId="492A4FAA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1F7367">
        <w:t xml:space="preserve">. b = 4, фаза = </w:t>
      </w:r>
      <w:r>
        <w:rPr>
          <w:lang w:val="en-US"/>
        </w:rPr>
        <w:t>pi</w:t>
      </w:r>
    </w:p>
    <w:p w14:paraId="2D34BC62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555A4" wp14:editId="5B556A89">
            <wp:extent cx="5562600" cy="2657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CE65" w14:textId="4C6AC174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906089">
        <w:t xml:space="preserve">. b = </w:t>
      </w:r>
      <w:r>
        <w:rPr>
          <w:lang w:val="en-US"/>
        </w:rPr>
        <w:t>6</w:t>
      </w:r>
      <w:r w:rsidRPr="00906089">
        <w:t>, фаза = 0</w:t>
      </w:r>
    </w:p>
    <w:p w14:paraId="17ED771B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6A3B6" wp14:editId="76E4FC2F">
            <wp:extent cx="5562600" cy="2657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F724" w14:textId="04E94600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AF545A">
        <w:t xml:space="preserve">. b = 6, фаза = </w:t>
      </w:r>
      <w:r>
        <w:rPr>
          <w:lang w:val="en-US"/>
        </w:rPr>
        <w:t>pi/4</w:t>
      </w:r>
    </w:p>
    <w:p w14:paraId="60938C77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F0FC57" wp14:editId="49AB7EED">
            <wp:extent cx="5562600" cy="2657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A513" w14:textId="67E688D8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0E053D">
        <w:t xml:space="preserve">. b = 6, фаза = </w:t>
      </w:r>
      <w:r>
        <w:rPr>
          <w:lang w:val="en-US"/>
        </w:rPr>
        <w:t>pi/2</w:t>
      </w:r>
    </w:p>
    <w:p w14:paraId="129DBC35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8F2CC" wp14:editId="53311AA5">
            <wp:extent cx="5562600" cy="2657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0988" w14:textId="5B12CC55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4D3C97">
        <w:t xml:space="preserve">. b = 6, фаза = </w:t>
      </w:r>
      <w:r>
        <w:rPr>
          <w:lang w:val="en-US"/>
        </w:rPr>
        <w:t>3pi/4</w:t>
      </w:r>
    </w:p>
    <w:p w14:paraId="70443C8B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B8BB7" wp14:editId="1DD80FE6">
            <wp:extent cx="5562600" cy="2657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C3F" w14:textId="712F9D6E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AA23FA">
        <w:t xml:space="preserve">. b = 6, фаза = </w:t>
      </w:r>
      <w:r>
        <w:rPr>
          <w:lang w:val="en-US"/>
        </w:rPr>
        <w:t>pi</w:t>
      </w:r>
    </w:p>
    <w:p w14:paraId="4C0A6655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A9381" wp14:editId="04E6A9DF">
            <wp:extent cx="5562600" cy="26574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4CB" w14:textId="2197245D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E46E3B">
        <w:t xml:space="preserve">. b = </w:t>
      </w:r>
      <w:r>
        <w:rPr>
          <w:lang w:val="en-US"/>
        </w:rPr>
        <w:t>3</w:t>
      </w:r>
      <w:r w:rsidRPr="00E46E3B">
        <w:t>, фаза = 0</w:t>
      </w:r>
    </w:p>
    <w:p w14:paraId="0C11AAB6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F0AC7" wp14:editId="200F9626">
            <wp:extent cx="5562600" cy="2657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C5EF" w14:textId="11DC5629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FC1185">
        <w:t xml:space="preserve">. b = 3, фаза = </w:t>
      </w:r>
      <w:r>
        <w:rPr>
          <w:lang w:val="en-US"/>
        </w:rPr>
        <w:t>pi/4</w:t>
      </w:r>
    </w:p>
    <w:p w14:paraId="6A0BB830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A2BBD" wp14:editId="10FFE3E2">
            <wp:extent cx="5562600" cy="2657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E8AB" w14:textId="563B424B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250C73">
        <w:t xml:space="preserve">. b = 3, фаза = </w:t>
      </w:r>
      <w:r>
        <w:rPr>
          <w:lang w:val="en-US"/>
        </w:rPr>
        <w:t>pi/2</w:t>
      </w:r>
    </w:p>
    <w:p w14:paraId="52F588A3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65A5F9" wp14:editId="43D611CB">
            <wp:extent cx="5562600" cy="2657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AA7C" w14:textId="0F085D70" w:rsidR="004C03C5" w:rsidRDefault="004C03C5" w:rsidP="004C03C5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1717A3">
        <w:t xml:space="preserve">. b = 3, фаза = </w:t>
      </w:r>
      <w:r>
        <w:rPr>
          <w:lang w:val="en-US"/>
        </w:rPr>
        <w:t>3pi/4</w:t>
      </w:r>
    </w:p>
    <w:p w14:paraId="428DD585" w14:textId="77777777" w:rsidR="004C03C5" w:rsidRDefault="004C03C5" w:rsidP="004C03C5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98AA4" wp14:editId="77B58F6E">
            <wp:extent cx="5562600" cy="2657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E7C0" w14:textId="73E9A8FB" w:rsidR="004C03C5" w:rsidRDefault="004C03C5" w:rsidP="004C03C5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C73694">
        <w:t xml:space="preserve">. b = 3, фаза = </w:t>
      </w:r>
      <w:r>
        <w:rPr>
          <w:lang w:val="en-US"/>
        </w:rPr>
        <w:t>pi</w:t>
      </w:r>
    </w:p>
    <w:p w14:paraId="6604A8AE" w14:textId="34C3DE2E" w:rsidR="004C03C5" w:rsidRDefault="004C03C5" w:rsidP="004C03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92F4E98" w14:textId="29C9F965" w:rsidR="004C03C5" w:rsidRPr="004C03C5" w:rsidRDefault="004C03C5" w:rsidP="004C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лись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мотрели, как ведет себя кри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азличных параметрах, построили простую имитационную модель.</w:t>
      </w:r>
    </w:p>
    <w:sectPr w:rsidR="004C03C5" w:rsidRPr="004C0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6F3FD7"/>
    <w:multiLevelType w:val="hybridMultilevel"/>
    <w:tmpl w:val="A7C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37806"/>
    <w:rsid w:val="00055E36"/>
    <w:rsid w:val="00156B8D"/>
    <w:rsid w:val="00240F5A"/>
    <w:rsid w:val="0026711B"/>
    <w:rsid w:val="00293DD1"/>
    <w:rsid w:val="004638AD"/>
    <w:rsid w:val="004C03C5"/>
    <w:rsid w:val="005F52AB"/>
    <w:rsid w:val="006A4483"/>
    <w:rsid w:val="007B1433"/>
    <w:rsid w:val="00854AF9"/>
    <w:rsid w:val="0091052D"/>
    <w:rsid w:val="00BB4586"/>
    <w:rsid w:val="00C27363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  <w:style w:type="character" w:styleId="a9">
    <w:name w:val="Placeholder Text"/>
    <w:basedOn w:val="a0"/>
    <w:uiPriority w:val="99"/>
    <w:semiHidden/>
    <w:rsid w:val="006A4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EC60-CB8E-45ED-9574-52EEDB0B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2</cp:revision>
  <cp:lastPrinted>2020-05-02T19:15:00Z</cp:lastPrinted>
  <dcterms:created xsi:type="dcterms:W3CDTF">2020-05-16T13:59:00Z</dcterms:created>
  <dcterms:modified xsi:type="dcterms:W3CDTF">2020-05-16T13:59:00Z</dcterms:modified>
</cp:coreProperties>
</file>